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27D29E2" w:rsidR="0019357D" w:rsidRPr="00186646" w:rsidRDefault="48AFC8DD" w:rsidP="48AFC8DD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48AFC8DD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.Fizyoterapi ve Rehabilitasyon Tezli-Türkçe Yüksek Lisans programı değerlendirmesine alınan adayların Adı-Soyadı ve sonuçları aşağıdaki listede yer almaktadır.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13F37982" w14:textId="35168145" w:rsidR="00A71302" w:rsidRDefault="48AFC8DD" w:rsidP="48AFC8DD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48AFC8DD">
        <w:rPr>
          <w:color w:val="A6A6A6" w:themeColor="background1" w:themeShade="A6"/>
          <w:sz w:val="22"/>
          <w:szCs w:val="22"/>
          <w:lang w:val="tr-TR" w:eastAsia="tr-TR" w:bidi="tr-TR"/>
        </w:rPr>
        <w:t>Anabilim Dali Başkanı Adı-Soyadı</w:t>
      </w:r>
    </w:p>
    <w:p w14:paraId="2860FDF7" w14:textId="04989871" w:rsidR="00A71302" w:rsidRDefault="48AFC8DD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48AFC8DD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Doç.Dr. Yıldız Erdoğanoğlu</w:t>
      </w:r>
    </w:p>
    <w:p w14:paraId="1B788AA3" w14:textId="09ACFAAA" w:rsidR="00E61BFA" w:rsidRDefault="48AFC8DD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48AFC8DD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16.01.2023İmza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100"/>
        <w:gridCol w:w="3384"/>
        <w:gridCol w:w="1276"/>
      </w:tblGrid>
      <w:tr w:rsidR="00DA36B0" w:rsidRPr="00E24229" w14:paraId="50ACB653" w14:textId="77777777" w:rsidTr="00DA36B0">
        <w:trPr>
          <w:trHeight w:hRule="exact" w:val="1130"/>
          <w:jc w:val="center"/>
        </w:trPr>
        <w:tc>
          <w:tcPr>
            <w:tcW w:w="439" w:type="dxa"/>
            <w:shd w:val="clear" w:color="auto" w:fill="FFFFFF" w:themeFill="background1"/>
          </w:tcPr>
          <w:p w14:paraId="3A8649FB" w14:textId="77777777" w:rsidR="00DA36B0" w:rsidRPr="00E24229" w:rsidRDefault="00DA36B0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FFFFFF" w:themeFill="background1"/>
          </w:tcPr>
          <w:p w14:paraId="7793CAF8" w14:textId="77777777" w:rsidR="00DA36B0" w:rsidRPr="00DA36B0" w:rsidRDefault="00DA36B0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</w:p>
          <w:p w14:paraId="22042504" w14:textId="77777777" w:rsidR="00DA36B0" w:rsidRPr="00DA36B0" w:rsidRDefault="00DA36B0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DA36B0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</w:t>
            </w:r>
          </w:p>
          <w:p w14:paraId="54EA3CF6" w14:textId="7BDE80E7" w:rsidR="00DA36B0" w:rsidRPr="00DA36B0" w:rsidRDefault="00DA36B0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DA36B0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 xml:space="preserve"> Numarası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4CD0EB63" w14:textId="0346F9CF" w:rsidR="00DA36B0" w:rsidRPr="00DA36B0" w:rsidRDefault="00DA36B0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DA36B0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DA36B0" w:rsidRPr="00750F9E" w:rsidRDefault="00DA36B0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DA36B0" w:rsidRPr="00186646" w:rsidRDefault="00DA36B0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DA36B0" w:rsidRPr="00E24229" w14:paraId="5D0C1602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0CDB5F74" w14:textId="030E3AFA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100" w:type="dxa"/>
            <w:shd w:val="clear" w:color="auto" w:fill="FFFFFF" w:themeFill="background1"/>
          </w:tcPr>
          <w:p w14:paraId="3A9A9B68" w14:textId="318D575C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384" w:type="dxa"/>
            <w:shd w:val="clear" w:color="auto" w:fill="FFFFFF" w:themeFill="background1"/>
          </w:tcPr>
          <w:p w14:paraId="654D9E46" w14:textId="470046F4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BA48497" w14:textId="75AFD448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72EDC89B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33B52637" w14:textId="53F94DE7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100" w:type="dxa"/>
            <w:shd w:val="clear" w:color="auto" w:fill="FFFFFF" w:themeFill="background1"/>
          </w:tcPr>
          <w:p w14:paraId="76A0CFA4" w14:textId="22B12C58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7****82</w:t>
            </w:r>
          </w:p>
        </w:tc>
        <w:tc>
          <w:tcPr>
            <w:tcW w:w="3384" w:type="dxa"/>
            <w:shd w:val="clear" w:color="auto" w:fill="FFFFFF" w:themeFill="background1"/>
          </w:tcPr>
          <w:p w14:paraId="31653C42" w14:textId="41F71B55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1AB1B0E3" w14:textId="0647F464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2DD6BCD8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735DB2B" w14:textId="1E2E82E5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100" w:type="dxa"/>
            <w:shd w:val="clear" w:color="auto" w:fill="FFFFFF" w:themeFill="background1"/>
          </w:tcPr>
          <w:p w14:paraId="5A1A7401" w14:textId="75A01A98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52****30</w:t>
            </w:r>
          </w:p>
        </w:tc>
        <w:tc>
          <w:tcPr>
            <w:tcW w:w="3384" w:type="dxa"/>
            <w:shd w:val="clear" w:color="auto" w:fill="FFFFFF" w:themeFill="background1"/>
          </w:tcPr>
          <w:p w14:paraId="23E4313C" w14:textId="2E092D02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5ABB5247" w14:textId="46696E6F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732536FA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217758D" w14:textId="79604BDA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100" w:type="dxa"/>
            <w:shd w:val="clear" w:color="auto" w:fill="FFFFFF" w:themeFill="background1"/>
          </w:tcPr>
          <w:p w14:paraId="32306E4B" w14:textId="167003B6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84" w:type="dxa"/>
            <w:shd w:val="clear" w:color="auto" w:fill="FFFFFF" w:themeFill="background1"/>
          </w:tcPr>
          <w:p w14:paraId="2E26E9AF" w14:textId="53C1F07E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AD892" w14:textId="31AC2640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22B9181D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75BB15B2" w14:textId="7E4AE107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100" w:type="dxa"/>
            <w:shd w:val="clear" w:color="auto" w:fill="FFFFFF" w:themeFill="background1"/>
          </w:tcPr>
          <w:p w14:paraId="3EB69659" w14:textId="4F75048C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384" w:type="dxa"/>
            <w:shd w:val="clear" w:color="auto" w:fill="FFFFFF" w:themeFill="background1"/>
          </w:tcPr>
          <w:p w14:paraId="042DBF13" w14:textId="6880B27F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0212F" w14:textId="32065BCC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 </w:t>
            </w:r>
          </w:p>
        </w:tc>
      </w:tr>
      <w:tr w:rsidR="00DA36B0" w:rsidRPr="00E24229" w14:paraId="38F1B281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31DEE189" w14:textId="19A7CD0B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100" w:type="dxa"/>
            <w:shd w:val="clear" w:color="auto" w:fill="FFFFFF" w:themeFill="background1"/>
          </w:tcPr>
          <w:p w14:paraId="4C93EB5A" w14:textId="08759666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8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384" w:type="dxa"/>
            <w:shd w:val="clear" w:color="auto" w:fill="FFFFFF" w:themeFill="background1"/>
          </w:tcPr>
          <w:p w14:paraId="1D47389C" w14:textId="1DB430C8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I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ÇO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523A8730" w14:textId="444AE958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3EF46651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B59C12D" w14:textId="5571F071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100" w:type="dxa"/>
            <w:shd w:val="clear" w:color="auto" w:fill="FFFFFF" w:themeFill="background1"/>
          </w:tcPr>
          <w:p w14:paraId="06D1122B" w14:textId="30B8CE41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384" w:type="dxa"/>
            <w:shd w:val="clear" w:color="auto" w:fill="FFFFFF" w:themeFill="background1"/>
          </w:tcPr>
          <w:p w14:paraId="06067091" w14:textId="7DCD6CD1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Ö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BAACD" w14:textId="2DFED04F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  <w:tr w:rsidR="00DA36B0" w:rsidRPr="00E24229" w14:paraId="07CF1FD6" w14:textId="77777777" w:rsidTr="00DA36B0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41061142" w14:textId="0F2209E7" w:rsidR="00DA36B0" w:rsidRPr="00186646" w:rsidRDefault="00DA36B0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100" w:type="dxa"/>
            <w:shd w:val="clear" w:color="auto" w:fill="FFFFFF" w:themeFill="background1"/>
          </w:tcPr>
          <w:p w14:paraId="6B9ADC40" w14:textId="5494963A" w:rsidR="00DA36B0" w:rsidRPr="48AFC8DD" w:rsidRDefault="00DA36B0" w:rsidP="00DA36B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DA36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384" w:type="dxa"/>
            <w:shd w:val="clear" w:color="auto" w:fill="FFFFFF" w:themeFill="background1"/>
          </w:tcPr>
          <w:p w14:paraId="6EC26BB5" w14:textId="4B22C965" w:rsidR="00DA36B0" w:rsidRDefault="00DA36B0"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u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48AFC8D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L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71775EA5" w14:textId="78D13870" w:rsidR="00DA36B0" w:rsidRDefault="00DA36B0" w:rsidP="48AFC8DD">
            <w:pPr>
              <w:jc w:val="center"/>
            </w:pPr>
            <w:r w:rsidRPr="48AFC8DD">
              <w:rPr>
                <w:color w:val="000000" w:themeColor="text1"/>
                <w:sz w:val="22"/>
                <w:szCs w:val="22"/>
              </w:rPr>
              <w:t xml:space="preserve">Başarılı 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236F" w14:textId="77777777" w:rsidR="00DE191D" w:rsidRDefault="00DE191D" w:rsidP="00801B2D">
      <w:r>
        <w:separator/>
      </w:r>
    </w:p>
  </w:endnote>
  <w:endnote w:type="continuationSeparator" w:id="0">
    <w:p w14:paraId="227A13D7" w14:textId="77777777" w:rsidR="00DE191D" w:rsidRDefault="00DE191D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9AD1" w14:textId="77777777" w:rsidR="00DE191D" w:rsidRDefault="00DE191D" w:rsidP="00801B2D">
      <w:r>
        <w:separator/>
      </w:r>
    </w:p>
  </w:footnote>
  <w:footnote w:type="continuationSeparator" w:id="0">
    <w:p w14:paraId="5F95AC5E" w14:textId="77777777" w:rsidR="00DE191D" w:rsidRDefault="00DE191D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41A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36B0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191D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184A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48A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8AD4-1CD9-460D-9828-7F75F41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38:00Z</dcterms:created>
  <dcterms:modified xsi:type="dcterms:W3CDTF">2023-01-20T05:38:00Z</dcterms:modified>
</cp:coreProperties>
</file>